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2CE0" w14:textId="480D60E6" w:rsidR="00F95889" w:rsidRPr="00003D0E" w:rsidRDefault="00F95889" w:rsidP="00F958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3D0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Pr="00003D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รายงานสรุปผลการดำเนินการตามแผนปฏิบัติการส่งเสริมคุณ</w:t>
      </w:r>
      <w:r w:rsidR="006F7BB9"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</w:t>
      </w:r>
      <w:r w:rsidR="006F7BB9" w:rsidRPr="00003D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้องกันปราบปรามการทุจริตของกรมตรวจบัญชีสหกรณ์ ประจำปีงบประมาณ พ.ศ. 256</w:t>
      </w:r>
      <w:r w:rsidR="000965B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บ</w:t>
      </w:r>
      <w:r w:rsidR="007473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 </w:t>
      </w: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</w:p>
    <w:p w14:paraId="3F387D12" w14:textId="7522E903" w:rsidR="00003D0E" w:rsidRPr="00003D0E" w:rsidRDefault="00F95889" w:rsidP="00003D0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3D0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................................................</w:t>
      </w:r>
    </w:p>
    <w:tbl>
      <w:tblPr>
        <w:tblStyle w:val="a3"/>
        <w:tblW w:w="14742" w:type="dxa"/>
        <w:tblInd w:w="562" w:type="dxa"/>
        <w:tblLook w:val="04A0" w:firstRow="1" w:lastRow="0" w:firstColumn="1" w:lastColumn="0" w:noHBand="0" w:noVBand="1"/>
      </w:tblPr>
      <w:tblGrid>
        <w:gridCol w:w="2693"/>
        <w:gridCol w:w="5670"/>
        <w:gridCol w:w="4536"/>
        <w:gridCol w:w="1843"/>
      </w:tblGrid>
      <w:tr w:rsidR="00F95889" w14:paraId="15A69F37" w14:textId="77777777" w:rsidTr="001C2EBF">
        <w:trPr>
          <w:tblHeader/>
        </w:trPr>
        <w:tc>
          <w:tcPr>
            <w:tcW w:w="2693" w:type="dxa"/>
            <w:shd w:val="clear" w:color="auto" w:fill="D9D9D9" w:themeFill="background1" w:themeFillShade="D9"/>
          </w:tcPr>
          <w:p w14:paraId="4492DBA2" w14:textId="71BA5593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100A31A" w14:textId="0636962A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7E00B4" w14:textId="1F47BF9E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EDAE38" w14:textId="6338A4B0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5889" w14:paraId="5B15F48D" w14:textId="77777777" w:rsidTr="001C2EBF">
        <w:tc>
          <w:tcPr>
            <w:tcW w:w="2693" w:type="dxa"/>
          </w:tcPr>
          <w:p w14:paraId="02EC3609" w14:textId="011F9E76" w:rsidR="00F95889" w:rsidRPr="00F823F4" w:rsidRDefault="00F95889" w:rsidP="00F958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1 การส่งเสริมคุณธรรมและวัฒนธรรม</w:t>
            </w:r>
            <w:r w:rsidR="00A008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ทย</w:t>
            </w:r>
          </w:p>
          <w:p w14:paraId="3436AF96" w14:textId="71F0A57A" w:rsidR="00F95889" w:rsidRPr="00F823F4" w:rsidRDefault="00F95889" w:rsidP="00F95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1.1 </w:t>
            </w:r>
            <w:r w:rsidR="00A00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</w:t>
            </w:r>
            <w:r w:rsidR="00F823F4"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ภายในหน่วยงาน</w:t>
            </w:r>
          </w:p>
        </w:tc>
        <w:tc>
          <w:tcPr>
            <w:tcW w:w="5670" w:type="dxa"/>
          </w:tcPr>
          <w:p w14:paraId="30FAE695" w14:textId="7161468B" w:rsidR="00F95889" w:rsidRPr="00F823F4" w:rsidRDefault="006F43A0" w:rsidP="006F4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ฝึกอบรมข้าราชการใหม่กรมตรวจบัญชีสหกรณ์</w:t>
            </w:r>
          </w:p>
        </w:tc>
        <w:tc>
          <w:tcPr>
            <w:tcW w:w="4536" w:type="dxa"/>
          </w:tcPr>
          <w:p w14:paraId="246CBAD9" w14:textId="77777777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48CCB4" w14:textId="06E01354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สพถ.</w:t>
            </w:r>
          </w:p>
        </w:tc>
      </w:tr>
      <w:tr w:rsidR="00F95889" w14:paraId="2C0E3227" w14:textId="77777777" w:rsidTr="001C2EBF">
        <w:tc>
          <w:tcPr>
            <w:tcW w:w="2693" w:type="dxa"/>
          </w:tcPr>
          <w:p w14:paraId="7453AD5F" w14:textId="68AEE464" w:rsidR="00F95889" w:rsidRPr="00F823F4" w:rsidRDefault="00F95889" w:rsidP="00F958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26B6C9F7" w14:textId="33330F8C" w:rsidR="006F43A0" w:rsidRPr="00F823F4" w:rsidRDefault="006F43A0" w:rsidP="006F4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ส่งเสริมคุณธรรม จริยธรรม และการดำเนินชีวิต</w:t>
            </w:r>
            <w:r w:rsid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C2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ปรัชญาเศรษฐกิจพอเพียง เช่น </w:t>
            </w:r>
          </w:p>
          <w:p w14:paraId="743EAA2A" w14:textId="7F292F76" w:rsidR="003F39FC" w:rsidRPr="00F823F4" w:rsidRDefault="006F43A0" w:rsidP="006F7BB9">
            <w:pPr>
              <w:ind w:left="316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บันทึกบัญชีรายรับรายจ่าย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กิจกรรมรณรงค์งดใช้ถุงพลาสติก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กิจกรรม</w:t>
            </w:r>
            <w:r w:rsidR="00BD6E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มทุกวัน</w:t>
            </w:r>
          </w:p>
          <w:p w14:paraId="492F01C8" w14:textId="0625D3E5" w:rsidR="00F95889" w:rsidRPr="00F823F4" w:rsidRDefault="006F43A0" w:rsidP="003F39FC">
            <w:pPr>
              <w:ind w:left="178" w:firstLine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536" w:type="dxa"/>
          </w:tcPr>
          <w:p w14:paraId="2B6441A1" w14:textId="77777777" w:rsidR="00F95889" w:rsidRPr="00F823F4" w:rsidRDefault="00F95889" w:rsidP="00F95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368D83" w14:textId="06560F0A" w:rsidR="00F95889" w:rsidRPr="00F823F4" w:rsidRDefault="006F43A0" w:rsidP="00F958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 w:rsidR="00003D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6F43A0" w14:paraId="30B938BD" w14:textId="77777777" w:rsidTr="001C2EBF">
        <w:tc>
          <w:tcPr>
            <w:tcW w:w="2693" w:type="dxa"/>
          </w:tcPr>
          <w:p w14:paraId="37A6C5AE" w14:textId="77777777" w:rsidR="006F43A0" w:rsidRPr="00F823F4" w:rsidRDefault="006F43A0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7D65DE62" w14:textId="3E2E5E1E" w:rsidR="006F43A0" w:rsidRPr="00F823F4" w:rsidRDefault="006F43A0" w:rsidP="006F4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3. กิจกรรมส่งเสริมการนำหลักธรรมทางศาสนามาเป็นแนวทาง</w:t>
            </w:r>
            <w:r w:rsidR="00A935CD"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Pr="00F823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การดำเนินชีวิตและการปฏิบัติงาน เช่น</w:t>
            </w:r>
          </w:p>
          <w:p w14:paraId="13FA70F1" w14:textId="13DD6CFC" w:rsidR="006F43A0" w:rsidRPr="00F823F4" w:rsidRDefault="006F43A0" w:rsidP="006F7BB9">
            <w:pPr>
              <w:ind w:left="316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รับฟังการบรรยายธรรม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- กิจกรรมธรรมสัญจร </w:t>
            </w:r>
            <w:r w:rsidR="001C2EB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536" w:type="dxa"/>
          </w:tcPr>
          <w:p w14:paraId="09CB8108" w14:textId="77777777" w:rsidR="006F43A0" w:rsidRPr="00F823F4" w:rsidRDefault="006F43A0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21BB37" w14:textId="2E8BAC07" w:rsidR="006F43A0" w:rsidRPr="00F823F4" w:rsidRDefault="006F43A0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 w:rsidR="00003D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6F43A0" w14:paraId="2AA57D18" w14:textId="77777777" w:rsidTr="001C2EBF">
        <w:tc>
          <w:tcPr>
            <w:tcW w:w="2693" w:type="dxa"/>
          </w:tcPr>
          <w:p w14:paraId="4CC2766A" w14:textId="77777777" w:rsidR="006F43A0" w:rsidRPr="00F823F4" w:rsidRDefault="006F43A0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02D8FFAD" w14:textId="77777777" w:rsidR="006F43A0" w:rsidRDefault="00A0081F" w:rsidP="00A0081F">
            <w:pPr>
              <w:ind w:left="458" w:hanging="45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ิจกรรมจิตอาสา</w:t>
            </w:r>
          </w:p>
          <w:p w14:paraId="669E4C27" w14:textId="77777777" w:rsidR="00A0081F" w:rsidRDefault="00A0081F" w:rsidP="00A0081F">
            <w:pPr>
              <w:ind w:left="458" w:hanging="45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29063" w14:textId="77777777" w:rsidR="00A0081F" w:rsidRDefault="00A0081F" w:rsidP="00A0081F">
            <w:pPr>
              <w:ind w:left="458" w:hanging="45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458C7C" w14:textId="002E4FA9" w:rsidR="00A0081F" w:rsidRPr="00F823F4" w:rsidRDefault="00A0081F" w:rsidP="00A0081F">
            <w:pPr>
              <w:ind w:left="458" w:hanging="45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62B51EF" w14:textId="77777777" w:rsidR="006F43A0" w:rsidRPr="00F823F4" w:rsidRDefault="006F43A0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F2EBFC" w14:textId="7AB12AD3" w:rsidR="006F43A0" w:rsidRPr="00F823F4" w:rsidRDefault="00A0081F" w:rsidP="006F4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003D0E" w14:paraId="4610600E" w14:textId="77777777" w:rsidTr="001C2EBF">
        <w:tc>
          <w:tcPr>
            <w:tcW w:w="2693" w:type="dxa"/>
          </w:tcPr>
          <w:p w14:paraId="29BCDBB6" w14:textId="05460D48" w:rsidR="00003D0E" w:rsidRPr="00F823F4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33AB851E" w14:textId="265007ED" w:rsidR="00A0081F" w:rsidRPr="00F823F4" w:rsidRDefault="00A0081F" w:rsidP="00A0081F">
            <w:pPr>
              <w:ind w:left="32" w:hanging="32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9. กิจกรรมประเมินองค์กร</w:t>
            </w:r>
            <w:r w:rsidRPr="00F823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ุณธรรม ประจำปีงบประมาณ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D459CC0" w14:textId="561E962E" w:rsidR="00003D0E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เจตนารมณ์ร่วมกันเป็นลายลักษณ์อักษร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จะขับเคลื่อนหน่วยงานให้เป็นองค์กรคุณธรรม</w:t>
            </w:r>
          </w:p>
        </w:tc>
        <w:tc>
          <w:tcPr>
            <w:tcW w:w="4536" w:type="dxa"/>
          </w:tcPr>
          <w:p w14:paraId="029B3E1B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AA48CF" w14:textId="51CC59C4" w:rsidR="00003D0E" w:rsidRPr="00F823F4" w:rsidRDefault="00A0081F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003D0E" w14:paraId="1F33DF75" w14:textId="77777777" w:rsidTr="001C2EBF">
        <w:tc>
          <w:tcPr>
            <w:tcW w:w="2693" w:type="dxa"/>
          </w:tcPr>
          <w:p w14:paraId="7D41CFD9" w14:textId="6B7843D1" w:rsidR="00003D0E" w:rsidRPr="00F823F4" w:rsidRDefault="00A0081F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1.2 ส่งเสริมวิถีวัฒนธรรมไทย และธำรงไว้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ซึ่งสถาบัน ชาติ ศาสนา พระมหากษัตริย์</w:t>
            </w:r>
          </w:p>
        </w:tc>
        <w:tc>
          <w:tcPr>
            <w:tcW w:w="5670" w:type="dxa"/>
          </w:tcPr>
          <w:p w14:paraId="0327E445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 กิจกรรมส่งเสริม เทิดทูน สถาบันชาติ ศาสนา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2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ระมหากษัตริย์</w:t>
            </w:r>
          </w:p>
          <w:p w14:paraId="2C6CEA62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0.1 กิจกรรมเนื่องในวันคล้ายวันสวรรคตพระบาทสมเด็จ</w:t>
            </w:r>
          </w:p>
          <w:p w14:paraId="696877BC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พระบรมชนกา</w:t>
            </w:r>
            <w:proofErr w:type="spellStart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ธิเบ</w:t>
            </w:r>
            <w:proofErr w:type="spellEnd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มหาภูมิพลอดุลยเดชมหาราช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บรมนาถบพิตร (13 ตุลาคม)</w:t>
            </w:r>
          </w:p>
          <w:p w14:paraId="67C658BC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ประดับตกแต่งอาคารสถานที่ฯ </w:t>
            </w:r>
          </w:p>
          <w:p w14:paraId="3F4724A6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วางพวงมาลาถวายราชสักการะ</w:t>
            </w:r>
          </w:p>
          <w:p w14:paraId="2755D3EA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0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นื่องในวันคล้ายวันเฉลิมพระชนมพรรษา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2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าทสมเด็จพระบรมชนกา</w:t>
            </w:r>
            <w:proofErr w:type="spellStart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ธิเบ</w:t>
            </w:r>
            <w:proofErr w:type="spellEnd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ศ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หาภูมิพ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เดชมหา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มนาถบพิตร (5 ธันวาคม) </w:t>
            </w:r>
          </w:p>
          <w:p w14:paraId="22AF8928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ดับตกแต่งอาคารสถานที่ฯ        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- วางพานพุ่มถวายราชสักการะ</w:t>
            </w:r>
          </w:p>
          <w:p w14:paraId="432D9281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0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นื่องในวันเฉลิมพระชนมพรรษา</w:t>
            </w:r>
          </w:p>
          <w:p w14:paraId="465A49F0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นางเจ้า</w:t>
            </w:r>
            <w:proofErr w:type="spellStart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สุทิ</w:t>
            </w:r>
            <w:proofErr w:type="spellEnd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ดาพัชรสุธาพิมลลักษ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บรมราชินี (3 มิถุนายน) </w:t>
            </w:r>
          </w:p>
          <w:p w14:paraId="10D34552" w14:textId="77777777" w:rsidR="00A0081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ดับตกแต่งอาคารสถานที่ฯ            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- เข้าร่วมริ้วขบวนฯ (พานพุ่มเงินพุ่มทอง)</w:t>
            </w:r>
          </w:p>
          <w:p w14:paraId="0B57BEF6" w14:textId="77777777" w:rsidR="00A0081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B2230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17190F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10.4 กิจกรรมเนื่องในวันเฉลิมพระชนมพรรษา</w:t>
            </w:r>
          </w:p>
          <w:p w14:paraId="552905C0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าทสมเด็จพระ</w:t>
            </w:r>
            <w:proofErr w:type="spellStart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เมนทรรามาธิบดีศรีสินทร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หา</w:t>
            </w:r>
            <w:proofErr w:type="spellStart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ราลงก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พระว</w:t>
            </w:r>
            <w:proofErr w:type="spellStart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ชิร</w:t>
            </w:r>
            <w:proofErr w:type="spellEnd"/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ล้าเจ้าอยู่หั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(28 กรกฎาคม )</w:t>
            </w:r>
          </w:p>
          <w:p w14:paraId="21CE8486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ประดับตกแต่งอาคารสถานที่ฯ </w:t>
            </w:r>
          </w:p>
          <w:p w14:paraId="0ABEC021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ข้าร่วมริ้วขบวนฯ (พานพุ่มเงินพุ่มทอง)</w:t>
            </w:r>
          </w:p>
          <w:p w14:paraId="52DD7559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0.5 กิจกรรมเนื่องในวันเฉลิมพระชนมพรรษา</w:t>
            </w:r>
          </w:p>
          <w:p w14:paraId="14EBBC7D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สมเด็จพระนางเจ้าสิริกิต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รมราชินีนาถ</w:t>
            </w:r>
          </w:p>
          <w:p w14:paraId="32AAC321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พระบรมราชชนนีพันปีหลวง (12 สิงหาคม)</w:t>
            </w:r>
          </w:p>
          <w:p w14:paraId="5C0C99E9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ประดับตกแต่งอาคารสถานที่ฯ </w:t>
            </w:r>
          </w:p>
          <w:p w14:paraId="6A796013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เข้าร่วมริ้วขบวนฯ (พานพุ่มเงินพุ่มทอง)</w:t>
            </w:r>
          </w:p>
          <w:p w14:paraId="4D67B056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0.6 กิจกรรมเนื่องในวันมาฆบูช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จำปี     </w:t>
            </w:r>
          </w:p>
          <w:p w14:paraId="60CFC512" w14:textId="1DE4C19D" w:rsidR="00003D0E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ประดับตกแต่งอาคารสถานที่ฯ</w:t>
            </w:r>
          </w:p>
        </w:tc>
        <w:tc>
          <w:tcPr>
            <w:tcW w:w="4536" w:type="dxa"/>
          </w:tcPr>
          <w:p w14:paraId="1DC82C84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089CA" w14:textId="46F272D1" w:rsidR="00003D0E" w:rsidRPr="00F823F4" w:rsidRDefault="00A0081F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003D0E" w14:paraId="3AA09D13" w14:textId="77777777" w:rsidTr="001C2EBF">
        <w:tc>
          <w:tcPr>
            <w:tcW w:w="2693" w:type="dxa"/>
          </w:tcPr>
          <w:p w14:paraId="2410426E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1ED12EE9" w14:textId="2ACEFB51" w:rsidR="00003D0E" w:rsidRPr="001C2EBF" w:rsidRDefault="00A0081F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11. กิจกรรมถวายสัตย์ปฏิญาณเพื่อเป็นข้าราชการที่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ลังของแผ่นดิน 28 กรกฎาคม</w:t>
            </w:r>
          </w:p>
        </w:tc>
        <w:tc>
          <w:tcPr>
            <w:tcW w:w="4536" w:type="dxa"/>
          </w:tcPr>
          <w:p w14:paraId="5A0155EB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49F7D5" w14:textId="01CF36AD" w:rsidR="00003D0E" w:rsidRPr="00F823F4" w:rsidRDefault="00A0081F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003D0E" w14:paraId="439A77FE" w14:textId="77777777" w:rsidTr="001C2EBF">
        <w:tc>
          <w:tcPr>
            <w:tcW w:w="2693" w:type="dxa"/>
          </w:tcPr>
          <w:p w14:paraId="0D03BBBD" w14:textId="055D1871" w:rsidR="00003D0E" w:rsidRPr="00F823F4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52FE6CAD" w14:textId="177C48E4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. </w:t>
            </w:r>
            <w:r w:rsidRPr="001C2EB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ิจกรรมสืบสานประเพณี และวัฒนธรรมไทย เช่น </w:t>
            </w:r>
          </w:p>
          <w:p w14:paraId="059C19EB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สวดมนต์ข้ามปี   </w:t>
            </w:r>
          </w:p>
          <w:p w14:paraId="509B0385" w14:textId="77777777" w:rsidR="00A0081F" w:rsidRPr="001C2EBF" w:rsidRDefault="00A0081F" w:rsidP="00A0081F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พิธีทำบุญตักบาตรเนื่องในวันขึ้นปีใหม่ </w:t>
            </w:r>
          </w:p>
          <w:p w14:paraId="5F58D05D" w14:textId="65E2D32A" w:rsidR="00003D0E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พิธีรดน้ำขอพรเนื่องใน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เทศกาลสงกรานต์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เป็นต้น</w:t>
            </w:r>
          </w:p>
          <w:p w14:paraId="0DC1DAD8" w14:textId="77777777" w:rsidR="00003D0E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45ED44" w14:textId="006A6C1A" w:rsidR="00003D0E" w:rsidRPr="001C2EB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CAC3EF8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F86DD6" w14:textId="20DB3CEE" w:rsidR="00003D0E" w:rsidRPr="00F823F4" w:rsidRDefault="00A0081F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นสังกัด</w:t>
            </w:r>
          </w:p>
        </w:tc>
      </w:tr>
      <w:tr w:rsidR="00003D0E" w14:paraId="1C8460F8" w14:textId="77777777" w:rsidTr="001C2EBF">
        <w:tc>
          <w:tcPr>
            <w:tcW w:w="2693" w:type="dxa"/>
          </w:tcPr>
          <w:p w14:paraId="5F7F5CFF" w14:textId="77777777" w:rsidR="00A0081F" w:rsidRPr="00F823F4" w:rsidRDefault="00A0081F" w:rsidP="00A008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23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ที่ 2  การป้องกันปราบปรามการทุจริต</w:t>
            </w:r>
          </w:p>
          <w:p w14:paraId="6149FDDD" w14:textId="341F9A73" w:rsidR="00003D0E" w:rsidRPr="00F823F4" w:rsidRDefault="00A0081F" w:rsidP="00A008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2.1  เสริมสร้างค่านิยมการรักษาวินัย และการต่อต้านการทุจริต</w:t>
            </w:r>
          </w:p>
        </w:tc>
        <w:tc>
          <w:tcPr>
            <w:tcW w:w="5670" w:type="dxa"/>
          </w:tcPr>
          <w:p w14:paraId="70AE87E5" w14:textId="0A0CC07F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D6E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6E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สร้างวัฒนธรรม </w:t>
            </w:r>
            <w:r w:rsidR="00BD6E62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No Gift Policy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2A05499" w14:textId="77777777" w:rsidR="00A0081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CE11F" w14:textId="3338CFEE" w:rsidR="00003D0E" w:rsidRPr="00A0081F" w:rsidRDefault="00003D0E" w:rsidP="00003D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13755A4D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15EF27" w14:textId="5605A63F" w:rsidR="00003D0E" w:rsidRPr="00F823F4" w:rsidRDefault="00A0081F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003D0E" w14:paraId="7F1460B2" w14:textId="77777777" w:rsidTr="001C2EBF">
        <w:tc>
          <w:tcPr>
            <w:tcW w:w="2693" w:type="dxa"/>
          </w:tcPr>
          <w:p w14:paraId="12B2D059" w14:textId="5D678D21" w:rsidR="00003D0E" w:rsidRPr="00F823F4" w:rsidRDefault="00003D0E" w:rsidP="00003D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258DAF6F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21. กิจกรรมประชาสัมพันธ์การต่อต้านการทุจร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ื่อประชาสัมพันธ์ของหน่วยงาน เช่น </w:t>
            </w:r>
          </w:p>
          <w:p w14:paraId="47900439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บนเว็บไซต์ของหน่วยงาน</w:t>
            </w:r>
          </w:p>
          <w:p w14:paraId="70EFA438" w14:textId="7AFEE2CF" w:rsidR="00003D0E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บอร์ดประชาสัมพันธ์ของหน่วยงาน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เป็นต้น</w:t>
            </w:r>
          </w:p>
        </w:tc>
        <w:tc>
          <w:tcPr>
            <w:tcW w:w="4536" w:type="dxa"/>
          </w:tcPr>
          <w:p w14:paraId="347BF9E5" w14:textId="77777777" w:rsidR="00003D0E" w:rsidRPr="00F823F4" w:rsidRDefault="00003D0E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2EA248" w14:textId="57763EB1" w:rsidR="00003D0E" w:rsidRPr="00F823F4" w:rsidRDefault="00A0081F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  <w:tr w:rsidR="00A0081F" w14:paraId="47BE09F4" w14:textId="77777777" w:rsidTr="001C2EBF">
        <w:tc>
          <w:tcPr>
            <w:tcW w:w="2693" w:type="dxa"/>
          </w:tcPr>
          <w:p w14:paraId="62584F5E" w14:textId="694C8844" w:rsidR="00A0081F" w:rsidRPr="00F823F4" w:rsidRDefault="00A0081F" w:rsidP="00003D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2.3  สร้างเครือข่าย</w:t>
            </w:r>
            <w:r w:rsidRPr="00F823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การมีส่วนร่วมในการป้องกัน</w:t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าบปรามการทุจริต</w:t>
            </w:r>
          </w:p>
        </w:tc>
        <w:tc>
          <w:tcPr>
            <w:tcW w:w="5670" w:type="dxa"/>
          </w:tcPr>
          <w:p w14:paraId="0612441C" w14:textId="30E40595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53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. กิจกรรมการแจ้งเบาะแสหรือ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และการมีส่วนร่วมในการแก้ไขปัญหาทุจร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มิชอบ เช่น</w:t>
            </w:r>
          </w:p>
          <w:p w14:paraId="05CBA437" w14:textId="77777777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ช่องทางรับเรื่องร้องเรียนบนเว็บไซ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</w:p>
          <w:p w14:paraId="70E9B199" w14:textId="706794BD" w:rsidR="00A0081F" w:rsidRPr="001C2EBF" w:rsidRDefault="00A0081F" w:rsidP="00A008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</w:t>
            </w:r>
            <w:r w:rsidRPr="00003D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ช่องทางรับเรื่องร้องเรียน </w:t>
            </w:r>
            <w:r w:rsidRPr="00003D0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03D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03D0E">
              <w:rPr>
                <w:rFonts w:ascii="TH SarabunIT๙" w:hAnsi="TH SarabunIT๙" w:cs="TH SarabunIT๙"/>
                <w:sz w:val="32"/>
                <w:szCs w:val="32"/>
                <w:cs/>
              </w:rPr>
              <w:t>ณ บอร์ดประชาสัมพันธ์ของหน่วยงาน</w:t>
            </w:r>
            <w:r w:rsidRPr="001C2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เป็นต้น</w:t>
            </w:r>
          </w:p>
        </w:tc>
        <w:tc>
          <w:tcPr>
            <w:tcW w:w="4536" w:type="dxa"/>
          </w:tcPr>
          <w:p w14:paraId="504F1C5D" w14:textId="77777777" w:rsidR="00A0081F" w:rsidRPr="00F823F4" w:rsidRDefault="00A0081F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FFF747" w14:textId="1162C947" w:rsidR="00A0081F" w:rsidRPr="00F823F4" w:rsidRDefault="00A0081F" w:rsidP="00003D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23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</w:tr>
    </w:tbl>
    <w:p w14:paraId="06E0C5DF" w14:textId="77777777" w:rsidR="00F95889" w:rsidRPr="00F95889" w:rsidRDefault="00F95889" w:rsidP="00F95889">
      <w:pPr>
        <w:spacing w:after="0"/>
        <w:jc w:val="center"/>
        <w:rPr>
          <w:rFonts w:ascii="TH SarabunIT๙" w:hAnsi="TH SarabunIT๙" w:cs="TH SarabunIT๙"/>
          <w:sz w:val="28"/>
        </w:rPr>
      </w:pPr>
    </w:p>
    <w:sectPr w:rsidR="00F95889" w:rsidRPr="00F95889" w:rsidSect="00F823F4">
      <w:headerReference w:type="default" r:id="rId7"/>
      <w:pgSz w:w="16838" w:h="11906" w:orient="landscape"/>
      <w:pgMar w:top="1440" w:right="568" w:bottom="1440" w:left="426" w:header="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8A5E" w14:textId="77777777" w:rsidR="00767EDF" w:rsidRDefault="00767EDF" w:rsidP="006F7BB9">
      <w:pPr>
        <w:spacing w:after="0" w:line="240" w:lineRule="auto"/>
      </w:pPr>
      <w:r>
        <w:separator/>
      </w:r>
    </w:p>
  </w:endnote>
  <w:endnote w:type="continuationSeparator" w:id="0">
    <w:p w14:paraId="564EBF32" w14:textId="77777777" w:rsidR="00767EDF" w:rsidRDefault="00767EDF" w:rsidP="006F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2E13" w14:textId="77777777" w:rsidR="00767EDF" w:rsidRDefault="00767EDF" w:rsidP="006F7BB9">
      <w:pPr>
        <w:spacing w:after="0" w:line="240" w:lineRule="auto"/>
      </w:pPr>
      <w:r>
        <w:separator/>
      </w:r>
    </w:p>
  </w:footnote>
  <w:footnote w:type="continuationSeparator" w:id="0">
    <w:p w14:paraId="30BA5804" w14:textId="77777777" w:rsidR="00767EDF" w:rsidRDefault="00767EDF" w:rsidP="006F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743423"/>
      <w:docPartObj>
        <w:docPartGallery w:val="Page Numbers (Top of Page)"/>
        <w:docPartUnique/>
      </w:docPartObj>
    </w:sdtPr>
    <w:sdtContent>
      <w:p w14:paraId="46AF1D1E" w14:textId="6EE2BC07" w:rsidR="006F7BB9" w:rsidRDefault="006F7BB9">
        <w:pPr>
          <w:pStyle w:val="a5"/>
          <w:jc w:val="center"/>
        </w:pPr>
        <w:r w:rsidRPr="006F7BB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F7BB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F7BB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F7BB9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F7BB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EB98445" w14:textId="77777777" w:rsidR="006F7BB9" w:rsidRDefault="006F7B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89"/>
    <w:rsid w:val="00003D0E"/>
    <w:rsid w:val="000965BF"/>
    <w:rsid w:val="001C2EBF"/>
    <w:rsid w:val="003F39FC"/>
    <w:rsid w:val="00436B95"/>
    <w:rsid w:val="0052398C"/>
    <w:rsid w:val="00553A03"/>
    <w:rsid w:val="005B3212"/>
    <w:rsid w:val="0062186C"/>
    <w:rsid w:val="006F43A0"/>
    <w:rsid w:val="006F7BB9"/>
    <w:rsid w:val="0074730C"/>
    <w:rsid w:val="00767EDF"/>
    <w:rsid w:val="007A0364"/>
    <w:rsid w:val="007A4F04"/>
    <w:rsid w:val="0097416E"/>
    <w:rsid w:val="00A0081F"/>
    <w:rsid w:val="00A935CD"/>
    <w:rsid w:val="00AB7AAC"/>
    <w:rsid w:val="00AC0408"/>
    <w:rsid w:val="00B007F2"/>
    <w:rsid w:val="00B04E01"/>
    <w:rsid w:val="00B94E15"/>
    <w:rsid w:val="00BD6E62"/>
    <w:rsid w:val="00C61243"/>
    <w:rsid w:val="00D114EC"/>
    <w:rsid w:val="00F823F4"/>
    <w:rsid w:val="00F9588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20BA"/>
  <w15:chartTrackingRefBased/>
  <w15:docId w15:val="{E5FA7F0F-09B7-4E2A-B2FE-AB9B2CA4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3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7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F7BB9"/>
  </w:style>
  <w:style w:type="paragraph" w:styleId="a7">
    <w:name w:val="footer"/>
    <w:basedOn w:val="a"/>
    <w:link w:val="a8"/>
    <w:uiPriority w:val="99"/>
    <w:unhideWhenUsed/>
    <w:rsid w:val="006F7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F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8C02-0511-452F-8B14-3164332A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admin</cp:lastModifiedBy>
  <cp:revision>2</cp:revision>
  <cp:lastPrinted>2022-09-08T11:50:00Z</cp:lastPrinted>
  <dcterms:created xsi:type="dcterms:W3CDTF">2023-09-08T04:20:00Z</dcterms:created>
  <dcterms:modified xsi:type="dcterms:W3CDTF">2023-09-08T04:20:00Z</dcterms:modified>
</cp:coreProperties>
</file>